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建设重要文献汇编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建设重要文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38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宪政建设重要文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